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1</w:t>
      </w:r>
      <w:r>
        <w:br/>
        <w:t>Fertilis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imal or vegetable fertilisers, whether or not mixed together or chemically treated; fertilisers produced by the mixing or chemical treatment of animal or vegetabl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nitrogen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ea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ea containing more than 45% by weight of nitrogen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sulphate; double salts and mixtures of ammonium sulph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mon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nitrate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mmonium nitrate with calcium carbonate or other inorganic non-fertilising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no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salts and mixtures of calcium nitr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urea and ammonium nitrate in aqueous or ammoniacal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not specified in the foregoing subhea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hosphat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per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5% or more of diphosphorus pentaoxide (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otass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not exceeding 40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40% but not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 containing two or three of the fertilising elements nitrogen, phosphorus and potassium; other fertilisers; 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with no phosphorus and no potassium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₂O₅ and/or a potassium content evaluated as K₂O of less than 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/or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/or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/or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hree fertilising elements nitrogen,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0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less than 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dihydrogenorthophosphate (monoammonium phosphate) and mixtures thereof with 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ineral or chemical fertilisers containing the two fertilising elements nitrogen and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itrates and 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less than 3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3% by weight or more but less than 6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9% by weight or more but not exceeding 10.4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less than 3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3% by weight or more but less than 6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2O5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2O5 of 9% by weight or more but not exceeding 10.4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wo fertilising elements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%), of a total nitrogen content not exceeding 16.3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less than 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